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E9146" w14:textId="77777777" w:rsidR="001D4B7D" w:rsidRPr="001F32E1" w:rsidRDefault="002F3BA2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F32E1">
        <w:rPr>
          <w:rFonts w:asciiTheme="minorHAnsi" w:hAnsiTheme="minorHAnsi" w:cstheme="minorHAnsi"/>
          <w:bCs/>
          <w:sz w:val="22"/>
          <w:szCs w:val="22"/>
        </w:rPr>
        <w:t>5</w:t>
      </w:r>
    </w:p>
    <w:p w14:paraId="4427EE64" w14:textId="77777777" w:rsidR="00F232E7" w:rsidRPr="001F32E1" w:rsidRDefault="00F232E7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F14DF7" w14:textId="77777777" w:rsidR="002F3BA2" w:rsidRPr="001F32E1" w:rsidRDefault="002F3BA2" w:rsidP="0074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14:paraId="2648DC31" w14:textId="77777777" w:rsidR="00747770" w:rsidRPr="001F32E1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b/>
          <w:bCs/>
          <w:iCs/>
          <w:color w:val="000000"/>
        </w:rPr>
        <w:t xml:space="preserve">Romeo and Juliet </w:t>
      </w:r>
      <w:r w:rsidR="00747770" w:rsidRPr="001F32E1">
        <w:rPr>
          <w:rFonts w:ascii="Arial" w:hAnsi="Arial" w:cs="Arial"/>
          <w:b/>
          <w:bCs/>
          <w:iCs/>
          <w:color w:val="000000"/>
        </w:rPr>
        <w:t xml:space="preserve"> </w:t>
      </w:r>
    </w:p>
    <w:p w14:paraId="54340703" w14:textId="77777777" w:rsidR="002F3BA2" w:rsidRPr="001F32E1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6AFDD54E" w14:textId="77777777" w:rsidR="00747770" w:rsidRPr="001F32E1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Read this extract from </w:t>
      </w:r>
      <w:r w:rsidR="00362708" w:rsidRPr="001F32E1">
        <w:rPr>
          <w:rFonts w:ascii="Arial" w:hAnsi="Arial" w:cs="Arial"/>
          <w:iCs/>
          <w:color w:val="000000"/>
        </w:rPr>
        <w:t>Act 3</w:t>
      </w:r>
      <w:r w:rsidR="00802284" w:rsidRPr="001F32E1">
        <w:rPr>
          <w:rFonts w:ascii="Arial" w:hAnsi="Arial" w:cs="Arial"/>
          <w:iCs/>
          <w:color w:val="000000"/>
        </w:rPr>
        <w:t xml:space="preserve"> Scene </w:t>
      </w:r>
      <w:r w:rsidR="00B823DC">
        <w:rPr>
          <w:rFonts w:ascii="Arial" w:hAnsi="Arial" w:cs="Arial"/>
          <w:iCs/>
          <w:color w:val="000000"/>
        </w:rPr>
        <w:t>5</w:t>
      </w:r>
      <w:r w:rsidR="002F3BA2" w:rsidRPr="001F32E1">
        <w:rPr>
          <w:rFonts w:ascii="Arial" w:hAnsi="Arial" w:cs="Arial"/>
          <w:iCs/>
          <w:color w:val="000000"/>
        </w:rPr>
        <w:t xml:space="preserve"> of Romeo and Juliet</w:t>
      </w:r>
      <w:r w:rsidRPr="001F32E1">
        <w:rPr>
          <w:rFonts w:ascii="Arial" w:hAnsi="Arial" w:cs="Arial"/>
          <w:iCs/>
          <w:color w:val="000000"/>
        </w:rPr>
        <w:t xml:space="preserve"> </w:t>
      </w:r>
      <w:r w:rsidRPr="001F32E1">
        <w:rPr>
          <w:rFonts w:ascii="Arial" w:hAnsi="Arial" w:cs="Arial"/>
          <w:color w:val="000000"/>
        </w:rPr>
        <w:t xml:space="preserve">and then answer the question that follows. </w:t>
      </w:r>
    </w:p>
    <w:p w14:paraId="26ECFBA9" w14:textId="77777777" w:rsidR="00892844" w:rsidRPr="001F32E1" w:rsidRDefault="00362708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ab/>
      </w:r>
    </w:p>
    <w:p w14:paraId="6C7F52A4" w14:textId="77777777" w:rsidR="001D4B7D" w:rsidRPr="001F32E1" w:rsidRDefault="00BD2426" w:rsidP="00F232E7">
      <w:pPr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At this point in the play </w:t>
      </w:r>
      <w:r w:rsidR="00946B85">
        <w:rPr>
          <w:rFonts w:ascii="Arial" w:hAnsi="Arial" w:cs="Arial"/>
          <w:color w:val="000000"/>
        </w:rPr>
        <w:t xml:space="preserve">the </w:t>
      </w:r>
      <w:r w:rsidR="00B823DC">
        <w:rPr>
          <w:rFonts w:ascii="Arial" w:hAnsi="Arial" w:cs="Arial"/>
          <w:color w:val="000000"/>
        </w:rPr>
        <w:t xml:space="preserve">Romeo and Juliet have consummated their marriage and Romeo must now flee. </w:t>
      </w:r>
      <w:r w:rsidR="00946B85">
        <w:rPr>
          <w:rFonts w:ascii="Arial" w:hAnsi="Arial" w:cs="Arial"/>
          <w:color w:val="000000"/>
        </w:rPr>
        <w:t xml:space="preserve"> </w:t>
      </w:r>
      <w:r w:rsidR="006D2946" w:rsidRPr="001F32E1"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6983"/>
      </w:tblGrid>
      <w:tr w:rsidR="002F3BA2" w:rsidRPr="001F32E1" w14:paraId="53783246" w14:textId="77777777" w:rsidTr="0015129E">
        <w:trPr>
          <w:trHeight w:val="4103"/>
        </w:trPr>
        <w:tc>
          <w:tcPr>
            <w:tcW w:w="6983" w:type="dxa"/>
          </w:tcPr>
          <w:p w14:paraId="6B924C05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bookmarkStart w:id="0" w:name="speech51"/>
            <w:bookmarkStart w:id="1" w:name="speech5"/>
            <w:bookmarkStart w:id="2" w:name="speech43"/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667B5220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n, window, let day in, and let life out.</w:t>
            </w:r>
          </w:p>
          <w:p w14:paraId="240A8EA3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440EC41A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arewell, farewell! one kiss, and I'll descend.</w:t>
            </w:r>
          </w:p>
          <w:p w14:paraId="0585FED4" w14:textId="77777777" w:rsid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</w:p>
          <w:p w14:paraId="008DB548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i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i/>
                <w:noProof/>
                <w:color w:val="000000"/>
                <w:lang w:eastAsia="en-GB"/>
              </w:rPr>
              <w:t>He goeth down</w:t>
            </w:r>
          </w:p>
          <w:p w14:paraId="5770295A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</w:p>
          <w:p w14:paraId="04EF4342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69F3E695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AA1F1" wp14:editId="34E347A9">
                      <wp:simplePos x="0" y="0"/>
                      <wp:positionH relativeFrom="column">
                        <wp:posOffset>231130</wp:posOffset>
                      </wp:positionH>
                      <wp:positionV relativeFrom="paragraph">
                        <wp:posOffset>90075</wp:posOffset>
                      </wp:positionV>
                      <wp:extent cx="263611" cy="296562"/>
                      <wp:effectExtent l="0" t="0" r="3175" b="82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1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FB0A1" w14:textId="77777777" w:rsidR="003D5214" w:rsidRDefault="003D521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2pt;margin-top:7.1pt;width:20.75pt;height:2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" fillcolor="white [3201]" stroked="f" strokeweight=".5pt">
                      <v:textbox>
                        <w:txbxContent>
                          <w:p w:rsidR="003D5214" w:rsidRDefault="003D5214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rt thou gone so? love, lord, ay, husband, friend!</w:t>
            </w:r>
          </w:p>
          <w:p w14:paraId="4CE1D764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must hear from thee every day in the hour,</w:t>
            </w:r>
          </w:p>
          <w:p w14:paraId="0F10FB70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or in a minute there are many days:</w:t>
            </w:r>
          </w:p>
          <w:p w14:paraId="198A9E94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, by this count I shall be much in years</w:t>
            </w:r>
          </w:p>
          <w:p w14:paraId="75F251A7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Ere I again behold my Romeo!</w:t>
            </w:r>
          </w:p>
          <w:p w14:paraId="6C337537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bookmarkStart w:id="3" w:name="1.2.13"/>
          <w:p w14:paraId="0D24C16F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0DF36" wp14:editId="69BFD2A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01799</wp:posOffset>
                      </wp:positionV>
                      <wp:extent cx="345440" cy="25463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BB29C" w14:textId="77777777" w:rsidR="003D5214" w:rsidRDefault="003D5214" w:rsidP="00325DD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6CDE" id="Text Box 5" o:spid="_x0000_s1027" type="#_x0000_t202" style="position:absolute;left:0;text-align:left;margin-left:14.9pt;margin-top:8pt;width:27.2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PrQAIAAH8EAAAOAAAAZHJzL2Uyb0RvYy54bWysVE2P2jAQvVfqf7B8LwEWti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" fillcolor="white [3201]" stroked="f" strokeweight=".5pt">
                      <v:textbox>
                        <w:txbxContent>
                          <w:p w:rsidR="003D5214" w:rsidRDefault="003D5214" w:rsidP="00325DD8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"/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arewell!</w:t>
            </w:r>
          </w:p>
          <w:p w14:paraId="561D7BF1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will omit no opportunity</w:t>
            </w:r>
          </w:p>
          <w:p w14:paraId="4428A45E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t may convey my greetings, love, to thee.</w:t>
            </w:r>
          </w:p>
          <w:p w14:paraId="66367F7D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53C5DA57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 think'st thou we shall ever meet again?</w:t>
            </w:r>
          </w:p>
          <w:p w14:paraId="68562614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4BFFAB60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doubt it not; and all these woes shall serve</w:t>
            </w:r>
          </w:p>
          <w:p w14:paraId="2A5E611C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For sweet discourses in our time to come.</w:t>
            </w:r>
          </w:p>
          <w:p w14:paraId="01C043D8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019880" wp14:editId="7B44510B">
                      <wp:simplePos x="0" y="0"/>
                      <wp:positionH relativeFrom="column">
                        <wp:posOffset>190187</wp:posOffset>
                      </wp:positionH>
                      <wp:positionV relativeFrom="paragraph">
                        <wp:posOffset>101666</wp:posOffset>
                      </wp:positionV>
                      <wp:extent cx="345440" cy="25463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E2FDB2" w14:textId="77777777" w:rsidR="006F6D15" w:rsidRDefault="006F6D15" w:rsidP="006F6D15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C639" id="Text Box 11" o:spid="_x0000_s1028" type="#_x0000_t202" style="position:absolute;left:0;text-align:left;margin-left:15pt;margin-top:8pt;width:27.2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" fillcolor="white [3201]" stroked="f" strokeweight=".5pt">
                      <v:textbox>
                        <w:txbxContent>
                          <w:p w:rsidR="006F6D15" w:rsidRDefault="006F6D15" w:rsidP="006F6D15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14:paraId="47F772AF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 God, I have an ill-divining soul!</w:t>
            </w:r>
          </w:p>
          <w:p w14:paraId="7AF78CC6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Methinks I see thee, now thou art below,</w:t>
            </w:r>
          </w:p>
          <w:p w14:paraId="05E079AD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s one dead in the bottom of a tomb:</w:t>
            </w:r>
          </w:p>
          <w:p w14:paraId="0FA88B23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Either my eyesight fails, or thou look'st pale.</w:t>
            </w:r>
          </w:p>
          <w:p w14:paraId="4FEE7469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14:paraId="09F4D0EA" w14:textId="77777777" w:rsidR="00B823DC" w:rsidRPr="00B823DC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61E97" wp14:editId="4530499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2870</wp:posOffset>
                      </wp:positionV>
                      <wp:extent cx="345440" cy="25463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B392A" w14:textId="77777777" w:rsidR="006F6D15" w:rsidRDefault="006F6D15" w:rsidP="006F6D15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C639" id="Text Box 12" o:spid="_x0000_s1029" type="#_x0000_t202" style="position:absolute;left:0;text-align:left;margin-left:16.3pt;margin-top:8.1pt;width:27.2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" filled="f" stroked="f" strokeweight=".5pt">
                      <v:textbox>
                        <w:txbxContent>
                          <w:p w:rsidR="006F6D15" w:rsidRDefault="006F6D15" w:rsidP="006F6D15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trust me, love, in my eye so do you:</w:t>
            </w:r>
          </w:p>
          <w:p w14:paraId="0FFF62A6" w14:textId="77777777" w:rsidR="002F3BA2" w:rsidRPr="000D403A" w:rsidRDefault="00B823DC" w:rsidP="00B823DC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B823DC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Dry sorrow drinks our blood. Adieu, adieu!</w:t>
            </w:r>
            <w:bookmarkEnd w:id="0"/>
            <w:bookmarkEnd w:id="1"/>
            <w:bookmarkEnd w:id="2"/>
          </w:p>
        </w:tc>
      </w:tr>
    </w:tbl>
    <w:p w14:paraId="452D9B92" w14:textId="77777777" w:rsidR="001D4B7D" w:rsidRPr="001F32E1" w:rsidRDefault="001D4B7D" w:rsidP="001D4B7D">
      <w:pPr>
        <w:spacing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28"/>
        <w:gridCol w:w="328"/>
      </w:tblGrid>
      <w:tr w:rsidR="002F3BA2" w:rsidRPr="001F32E1" w14:paraId="0A8FA120" w14:textId="77777777" w:rsidTr="00802284">
        <w:trPr>
          <w:trHeight w:val="296"/>
        </w:trPr>
        <w:tc>
          <w:tcPr>
            <w:tcW w:w="328" w:type="dxa"/>
            <w:vAlign w:val="center"/>
          </w:tcPr>
          <w:p w14:paraId="01B5F859" w14:textId="77777777" w:rsidR="002F3BA2" w:rsidRPr="001F32E1" w:rsidRDefault="002F3BA2" w:rsidP="0080228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3D052CAC" w14:textId="77777777" w:rsidR="002F3BA2" w:rsidRPr="001F32E1" w:rsidRDefault="002F3BA2" w:rsidP="0080228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14:paraId="4324FC8D" w14:textId="77777777" w:rsidR="001018AF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Starting with this </w:t>
      </w:r>
      <w:r w:rsidR="00B823DC">
        <w:rPr>
          <w:rFonts w:ascii="Arial" w:hAnsi="Arial" w:cs="Arial"/>
          <w:color w:val="000000"/>
        </w:rPr>
        <w:t>conversation</w:t>
      </w:r>
      <w:r w:rsidRPr="001F32E1">
        <w:rPr>
          <w:rFonts w:ascii="Arial" w:hAnsi="Arial" w:cs="Arial"/>
          <w:color w:val="000000"/>
        </w:rPr>
        <w:t>,</w:t>
      </w:r>
      <w:r w:rsidR="007F7504">
        <w:rPr>
          <w:rFonts w:ascii="Arial" w:hAnsi="Arial" w:cs="Arial"/>
          <w:color w:val="000000"/>
        </w:rPr>
        <w:t xml:space="preserve"> </w:t>
      </w:r>
      <w:r w:rsidR="00B823DC">
        <w:rPr>
          <w:rFonts w:ascii="Arial" w:hAnsi="Arial" w:cs="Arial"/>
          <w:color w:val="000000"/>
        </w:rPr>
        <w:t>how does Shakespeare present Romeo and Juliet’s differing attitudes to fate?</w:t>
      </w:r>
      <w:r w:rsidR="007F7504">
        <w:rPr>
          <w:rFonts w:ascii="Arial" w:hAnsi="Arial" w:cs="Arial"/>
          <w:color w:val="000000"/>
        </w:rPr>
        <w:t xml:space="preserve"> </w:t>
      </w:r>
    </w:p>
    <w:p w14:paraId="7CF98256" w14:textId="77777777" w:rsidR="00F52924" w:rsidRPr="001F32E1" w:rsidRDefault="00F52924" w:rsidP="00F52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B0A2AA3" w14:textId="77777777" w:rsidR="00946B85" w:rsidRDefault="00747770" w:rsidP="00F52924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Write about: </w:t>
      </w:r>
    </w:p>
    <w:p w14:paraId="20125967" w14:textId="77777777" w:rsidR="00B823DC" w:rsidRPr="001F32E1" w:rsidRDefault="00B823DC" w:rsidP="00F52924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14:paraId="7AFC8201" w14:textId="77777777" w:rsidR="00747770" w:rsidRPr="001F32E1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• how </w:t>
      </w:r>
      <w:r w:rsidR="00FE0F32" w:rsidRPr="001F32E1">
        <w:rPr>
          <w:rFonts w:ascii="Arial" w:hAnsi="Arial" w:cs="Arial"/>
          <w:color w:val="000000"/>
        </w:rPr>
        <w:t>Shakespeare presents</w:t>
      </w:r>
      <w:r w:rsidR="007F7504">
        <w:rPr>
          <w:rFonts w:ascii="Arial" w:hAnsi="Arial" w:cs="Arial"/>
          <w:color w:val="000000"/>
        </w:rPr>
        <w:t xml:space="preserve"> </w:t>
      </w:r>
      <w:r w:rsidR="00B823DC">
        <w:rPr>
          <w:rFonts w:ascii="Arial" w:hAnsi="Arial" w:cs="Arial"/>
          <w:color w:val="000000"/>
        </w:rPr>
        <w:t>Romeo and Juliet</w:t>
      </w:r>
      <w:r w:rsidR="00F52924">
        <w:rPr>
          <w:rFonts w:ascii="Arial" w:hAnsi="Arial" w:cs="Arial"/>
          <w:color w:val="000000"/>
        </w:rPr>
        <w:t xml:space="preserve"> </w:t>
      </w:r>
      <w:r w:rsidR="00B823DC">
        <w:rPr>
          <w:rFonts w:ascii="Arial" w:hAnsi="Arial" w:cs="Arial"/>
          <w:color w:val="000000"/>
        </w:rPr>
        <w:t>in this conversation</w:t>
      </w:r>
      <w:r w:rsidR="006F6D15" w:rsidRPr="001F32E1">
        <w:rPr>
          <w:rFonts w:ascii="Arial" w:hAnsi="Arial" w:cs="Arial"/>
          <w:color w:val="000000"/>
        </w:rPr>
        <w:t>.</w:t>
      </w:r>
    </w:p>
    <w:p w14:paraId="44146C68" w14:textId="77777777" w:rsidR="00747770" w:rsidRPr="001F32E1" w:rsidRDefault="00747770" w:rsidP="0015129E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• how </w:t>
      </w:r>
      <w:r w:rsidR="00362708" w:rsidRPr="001F32E1">
        <w:rPr>
          <w:rFonts w:ascii="Arial" w:hAnsi="Arial" w:cs="Arial"/>
          <w:color w:val="000000"/>
        </w:rPr>
        <w:t>Shakespear</w:t>
      </w:r>
      <w:r w:rsidR="006F6D15" w:rsidRPr="001F32E1">
        <w:rPr>
          <w:rFonts w:ascii="Arial" w:hAnsi="Arial" w:cs="Arial"/>
          <w:color w:val="000000"/>
        </w:rPr>
        <w:t xml:space="preserve">e presents </w:t>
      </w:r>
      <w:r w:rsidR="00B823DC">
        <w:rPr>
          <w:rFonts w:ascii="Arial" w:hAnsi="Arial" w:cs="Arial"/>
          <w:color w:val="000000"/>
        </w:rPr>
        <w:t>Romeo and Juliet</w:t>
      </w:r>
      <w:r w:rsidR="000D403A">
        <w:rPr>
          <w:rFonts w:ascii="Arial" w:hAnsi="Arial" w:cs="Arial"/>
          <w:color w:val="000000"/>
        </w:rPr>
        <w:t xml:space="preserve"> </w:t>
      </w:r>
      <w:r w:rsidR="006F6D15" w:rsidRPr="001F32E1">
        <w:rPr>
          <w:rFonts w:ascii="Arial" w:hAnsi="Arial" w:cs="Arial"/>
          <w:color w:val="000000"/>
        </w:rPr>
        <w:t xml:space="preserve">in the </w:t>
      </w:r>
      <w:proofErr w:type="gramStart"/>
      <w:r w:rsidR="006F6D15" w:rsidRPr="001F32E1">
        <w:rPr>
          <w:rFonts w:ascii="Arial" w:hAnsi="Arial" w:cs="Arial"/>
          <w:color w:val="000000"/>
        </w:rPr>
        <w:t>play</w:t>
      </w:r>
      <w:r w:rsidR="00362708" w:rsidRPr="001F32E1">
        <w:rPr>
          <w:rFonts w:ascii="Arial" w:hAnsi="Arial" w:cs="Arial"/>
          <w:color w:val="000000"/>
        </w:rPr>
        <w:t xml:space="preserve"> </w:t>
      </w:r>
      <w:r w:rsidR="006476E1" w:rsidRPr="001F32E1">
        <w:rPr>
          <w:rFonts w:ascii="Arial" w:hAnsi="Arial" w:cs="Arial"/>
          <w:color w:val="000000"/>
        </w:rPr>
        <w:t>as a whole</w:t>
      </w:r>
      <w:proofErr w:type="gramEnd"/>
      <w:r w:rsidR="006476E1" w:rsidRPr="001F32E1">
        <w:rPr>
          <w:rFonts w:ascii="Arial" w:hAnsi="Arial" w:cs="Arial"/>
          <w:color w:val="000000"/>
        </w:rPr>
        <w:t xml:space="preserve">. </w:t>
      </w:r>
    </w:p>
    <w:p w14:paraId="7502B894" w14:textId="77777777" w:rsidR="00B823DC" w:rsidRDefault="00B823DC" w:rsidP="0015129E">
      <w:pPr>
        <w:spacing w:line="240" w:lineRule="auto"/>
        <w:jc w:val="center"/>
        <w:rPr>
          <w:rFonts w:cstheme="minorHAnsi"/>
          <w:b/>
        </w:rPr>
      </w:pPr>
    </w:p>
    <w:p w14:paraId="046FF9FC" w14:textId="77777777" w:rsidR="00875D5D" w:rsidRPr="001F32E1" w:rsidRDefault="002F3BA2" w:rsidP="0015129E">
      <w:pPr>
        <w:spacing w:line="240" w:lineRule="auto"/>
        <w:jc w:val="center"/>
        <w:rPr>
          <w:rFonts w:cstheme="minorHAnsi"/>
        </w:rPr>
      </w:pPr>
      <w:r w:rsidRPr="001F32E1">
        <w:rPr>
          <w:rFonts w:cstheme="minorHAnsi"/>
          <w:b/>
        </w:rPr>
        <w:t>Turn over for the next question</w:t>
      </w:r>
    </w:p>
    <w:p w14:paraId="56D5E188" w14:textId="77777777" w:rsidR="00894A13" w:rsidRDefault="00894A13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663A05F5" w14:textId="77777777" w:rsidR="00B823DC" w:rsidRDefault="00B823DC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5B0362E4" w14:textId="77777777" w:rsidR="00B823DC" w:rsidRPr="001F32E1" w:rsidRDefault="00B823DC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2BF5AB55" w14:textId="77777777" w:rsidR="001D4B7D" w:rsidRPr="001F32E1" w:rsidRDefault="002F3BA2" w:rsidP="002F3BA2">
      <w:pPr>
        <w:spacing w:after="0"/>
        <w:rPr>
          <w:rFonts w:cstheme="minorHAnsi"/>
          <w:b/>
        </w:rPr>
      </w:pPr>
      <w:r w:rsidRPr="001F32E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5062B" wp14:editId="524A7C4E">
                <wp:simplePos x="0" y="0"/>
                <wp:positionH relativeFrom="column">
                  <wp:posOffset>6235216</wp:posOffset>
                </wp:positionH>
                <wp:positionV relativeFrom="paragraph">
                  <wp:posOffset>60955</wp:posOffset>
                </wp:positionV>
                <wp:extent cx="104775" cy="85725"/>
                <wp:effectExtent l="0" t="952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07F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90.95pt;margin-top:4.8pt;width:8.25pt;height:6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" fillcolor="black [3213]" stroked="f" strokeweight="2pt"/>
            </w:pict>
          </mc:Fallback>
        </mc:AlternateContent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  <w:sz w:val="24"/>
        </w:rPr>
        <w:t xml:space="preserve">  </w:t>
      </w:r>
      <w:r w:rsidRPr="001F32E1">
        <w:rPr>
          <w:rFonts w:cstheme="minorHAnsi"/>
          <w:b/>
          <w:sz w:val="24"/>
        </w:rPr>
        <w:t xml:space="preserve">Turn over </w:t>
      </w:r>
    </w:p>
    <w:sectPr w:rsidR="001D4B7D" w:rsidRPr="001F32E1" w:rsidSect="00773E60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37CE1"/>
    <w:multiLevelType w:val="hybridMultilevel"/>
    <w:tmpl w:val="4F62C3B6"/>
    <w:lvl w:ilvl="0" w:tplc="8E44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8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5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7D"/>
    <w:rsid w:val="00056563"/>
    <w:rsid w:val="000D403A"/>
    <w:rsid w:val="000D48AC"/>
    <w:rsid w:val="001018AF"/>
    <w:rsid w:val="0015129E"/>
    <w:rsid w:val="001D4B7D"/>
    <w:rsid w:val="001F32E1"/>
    <w:rsid w:val="002F3BA2"/>
    <w:rsid w:val="002F629B"/>
    <w:rsid w:val="00325DD8"/>
    <w:rsid w:val="00353561"/>
    <w:rsid w:val="00362708"/>
    <w:rsid w:val="00362F5D"/>
    <w:rsid w:val="0038069E"/>
    <w:rsid w:val="003C4CFD"/>
    <w:rsid w:val="003D5214"/>
    <w:rsid w:val="00520ACE"/>
    <w:rsid w:val="00613779"/>
    <w:rsid w:val="006252B7"/>
    <w:rsid w:val="006476E1"/>
    <w:rsid w:val="006D2946"/>
    <w:rsid w:val="006F6D15"/>
    <w:rsid w:val="00713A17"/>
    <w:rsid w:val="00721EDB"/>
    <w:rsid w:val="00747770"/>
    <w:rsid w:val="00773E60"/>
    <w:rsid w:val="00781512"/>
    <w:rsid w:val="007F7504"/>
    <w:rsid w:val="00802284"/>
    <w:rsid w:val="00875CB5"/>
    <w:rsid w:val="00875D5D"/>
    <w:rsid w:val="00892844"/>
    <w:rsid w:val="00894A13"/>
    <w:rsid w:val="00946B85"/>
    <w:rsid w:val="00954C08"/>
    <w:rsid w:val="00A51DD4"/>
    <w:rsid w:val="00AB4AFA"/>
    <w:rsid w:val="00B823DC"/>
    <w:rsid w:val="00BD2426"/>
    <w:rsid w:val="00C6669E"/>
    <w:rsid w:val="00DB164E"/>
    <w:rsid w:val="00E77545"/>
    <w:rsid w:val="00EB1E2E"/>
    <w:rsid w:val="00EC57CA"/>
    <w:rsid w:val="00F232E7"/>
    <w:rsid w:val="00F52924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FA19A"/>
  <w15:docId w15:val="{1F828627-00F1-4890-8A83-17BB88CE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D4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B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4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CF9F-FFC4-4A88-A7F8-CAFBB14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.Brunt</dc:creator>
  <cp:lastModifiedBy>Beverley Graham</cp:lastModifiedBy>
  <cp:revision>2</cp:revision>
  <dcterms:created xsi:type="dcterms:W3CDTF">2020-10-04T12:16:00Z</dcterms:created>
  <dcterms:modified xsi:type="dcterms:W3CDTF">2020-10-04T12:16:00Z</dcterms:modified>
</cp:coreProperties>
</file>